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99" w:rsidRDefault="001B5899" w:rsidP="001B5899">
      <w:pPr>
        <w:widowControl/>
        <w:jc w:val="both"/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254"/>
      </w:tblGrid>
      <w:tr w:rsidR="005B6E3F" w:rsidRPr="00486ECD" w:rsidTr="00777D2F">
        <w:tc>
          <w:tcPr>
            <w:tcW w:w="8638" w:type="dxa"/>
            <w:gridSpan w:val="2"/>
            <w:shd w:val="clear" w:color="auto" w:fill="D9D9D9"/>
          </w:tcPr>
          <w:p w:rsidR="005B6E3F" w:rsidRPr="00486ECD" w:rsidRDefault="00AC0B99" w:rsidP="00777D2F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6ECD">
              <w:rPr>
                <w:rFonts w:ascii="Arial" w:hAnsi="Arial" w:cs="Arial"/>
                <w:b/>
                <w:sz w:val="18"/>
                <w:szCs w:val="18"/>
              </w:rPr>
              <w:t>Estudiante</w:t>
            </w:r>
          </w:p>
        </w:tc>
      </w:tr>
      <w:tr w:rsidR="00E60CD3" w:rsidRPr="00486ECD" w:rsidTr="00777D2F">
        <w:tc>
          <w:tcPr>
            <w:tcW w:w="1384" w:type="dxa"/>
            <w:shd w:val="clear" w:color="auto" w:fill="D9D9D9"/>
          </w:tcPr>
          <w:p w:rsidR="00E60CD3" w:rsidRPr="00486ECD" w:rsidRDefault="00E60CD3" w:rsidP="00777D2F">
            <w:pPr>
              <w:widowControl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ECD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="00AC0B99" w:rsidRPr="00486EC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254" w:type="dxa"/>
          </w:tcPr>
          <w:p w:rsidR="00E60CD3" w:rsidRPr="00486ECD" w:rsidRDefault="00E60CD3" w:rsidP="00777D2F">
            <w:pPr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B99" w:rsidRPr="00486ECD" w:rsidTr="00777D2F">
        <w:tc>
          <w:tcPr>
            <w:tcW w:w="1384" w:type="dxa"/>
            <w:shd w:val="clear" w:color="auto" w:fill="D9D9D9"/>
          </w:tcPr>
          <w:p w:rsidR="00AC0B99" w:rsidRPr="00486ECD" w:rsidRDefault="00AC0B99" w:rsidP="00777D2F">
            <w:pPr>
              <w:widowControl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6ECD">
              <w:rPr>
                <w:rFonts w:ascii="Arial" w:hAnsi="Arial" w:cs="Arial"/>
                <w:b/>
                <w:sz w:val="18"/>
                <w:szCs w:val="18"/>
              </w:rPr>
              <w:t>Código:</w:t>
            </w:r>
          </w:p>
        </w:tc>
        <w:tc>
          <w:tcPr>
            <w:tcW w:w="7254" w:type="dxa"/>
          </w:tcPr>
          <w:p w:rsidR="00AC0B99" w:rsidRPr="00486ECD" w:rsidRDefault="00AC0B99" w:rsidP="00777D2F">
            <w:pPr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CD3" w:rsidRPr="00486ECD" w:rsidTr="00777D2F">
        <w:tc>
          <w:tcPr>
            <w:tcW w:w="8638" w:type="dxa"/>
            <w:gridSpan w:val="2"/>
          </w:tcPr>
          <w:p w:rsidR="00486ECD" w:rsidRDefault="003B324D" w:rsidP="003B324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este las siguientes preguntas. (</w:t>
            </w:r>
            <w:r w:rsidR="00B24DFA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 xml:space="preserve"> puntos)</w:t>
            </w:r>
          </w:p>
          <w:p w:rsidR="00481EEC" w:rsidRDefault="00481EEC" w:rsidP="00481EEC">
            <w:pPr>
              <w:pStyle w:val="Prrafodelista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17375" w:rsidRDefault="00437C61" w:rsidP="00227D30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</w:t>
            </w:r>
            <w:r w:rsidR="00E336CC">
              <w:rPr>
                <w:rFonts w:ascii="Arial" w:hAnsi="Arial" w:cs="Arial"/>
                <w:sz w:val="18"/>
                <w:szCs w:val="18"/>
              </w:rPr>
              <w:t>Cuáles son los pasos que se deben llevar a cabo para realizar el análisis de datos cuantitativos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="00E336CC">
              <w:rPr>
                <w:rFonts w:ascii="Arial" w:hAnsi="Arial" w:cs="Arial"/>
                <w:sz w:val="18"/>
                <w:szCs w:val="18"/>
              </w:rPr>
              <w:t xml:space="preserve"> Explíquelos.</w:t>
            </w:r>
            <w:r w:rsidR="001F583F">
              <w:rPr>
                <w:rFonts w:ascii="Arial" w:hAnsi="Arial" w:cs="Arial"/>
                <w:sz w:val="18"/>
                <w:szCs w:val="18"/>
              </w:rPr>
              <w:t xml:space="preserve"> (6 puntos)</w:t>
            </w:r>
          </w:p>
          <w:p w:rsidR="003F206F" w:rsidRDefault="003F206F" w:rsidP="003F206F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Cómo se interpretan las medidas de tendencia central y de variabilidad, explique con un ejemplo?</w:t>
            </w:r>
            <w:r>
              <w:rPr>
                <w:rFonts w:ascii="Arial" w:hAnsi="Arial" w:cs="Arial"/>
                <w:sz w:val="18"/>
                <w:szCs w:val="18"/>
              </w:rPr>
              <w:t xml:space="preserve"> (3 puntos)</w:t>
            </w:r>
          </w:p>
          <w:p w:rsidR="003F206F" w:rsidRDefault="003F206F" w:rsidP="003F206F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Para qué es útil la estadística inferencial?</w:t>
            </w:r>
            <w:r>
              <w:rPr>
                <w:rFonts w:ascii="Arial" w:hAnsi="Arial" w:cs="Arial"/>
                <w:sz w:val="18"/>
                <w:szCs w:val="18"/>
              </w:rPr>
              <w:t xml:space="preserve"> (3 puntos)</w:t>
            </w:r>
          </w:p>
          <w:p w:rsidR="000C4360" w:rsidRDefault="00494FB1" w:rsidP="00E336CC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 su proyecto de investigación explique la hipótesis de trabajo, las variables a medir</w:t>
            </w:r>
            <w:r w:rsidR="003F206F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el instrumento a aplicar para recopilar los datos</w:t>
            </w:r>
            <w:r w:rsidR="003F206F">
              <w:rPr>
                <w:rFonts w:ascii="Arial" w:hAnsi="Arial" w:cs="Arial"/>
                <w:sz w:val="18"/>
                <w:szCs w:val="18"/>
              </w:rPr>
              <w:t>, como v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3F206F">
              <w:rPr>
                <w:rFonts w:ascii="Arial" w:hAnsi="Arial" w:cs="Arial"/>
                <w:sz w:val="18"/>
                <w:szCs w:val="18"/>
              </w:rPr>
              <w:t>n a</w:t>
            </w:r>
            <w:r>
              <w:rPr>
                <w:rFonts w:ascii="Arial" w:hAnsi="Arial" w:cs="Arial"/>
                <w:sz w:val="18"/>
                <w:szCs w:val="18"/>
              </w:rPr>
              <w:t xml:space="preserve"> evaluar la hipótesis planteada.</w:t>
            </w:r>
            <w:r w:rsidR="003F206F">
              <w:rPr>
                <w:rFonts w:ascii="Arial" w:hAnsi="Arial" w:cs="Arial"/>
                <w:sz w:val="18"/>
                <w:szCs w:val="18"/>
              </w:rPr>
              <w:t xml:space="preserve"> (3 puntos)</w:t>
            </w:r>
          </w:p>
          <w:p w:rsidR="00C4686E" w:rsidRPr="007347C5" w:rsidRDefault="00C4686E" w:rsidP="00C4686E">
            <w:pPr>
              <w:pStyle w:val="Prrafodelista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EEC" w:rsidRPr="00486ECD" w:rsidTr="00777D2F">
        <w:tc>
          <w:tcPr>
            <w:tcW w:w="8638" w:type="dxa"/>
            <w:gridSpan w:val="2"/>
          </w:tcPr>
          <w:p w:rsidR="00481EEC" w:rsidRDefault="00801B39" w:rsidP="003B324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r el análisis e interpretación de los datos presentados</w:t>
            </w:r>
            <w:r w:rsidR="00481EEC">
              <w:rPr>
                <w:rFonts w:ascii="Arial" w:hAnsi="Arial" w:cs="Arial"/>
                <w:sz w:val="18"/>
                <w:szCs w:val="18"/>
              </w:rPr>
              <w:t>. (</w:t>
            </w:r>
            <w:r w:rsidR="000C4360">
              <w:rPr>
                <w:rFonts w:ascii="Arial" w:hAnsi="Arial" w:cs="Arial"/>
                <w:sz w:val="18"/>
                <w:szCs w:val="18"/>
              </w:rPr>
              <w:t>20</w:t>
            </w:r>
            <w:r w:rsidR="00481EEC">
              <w:rPr>
                <w:rFonts w:ascii="Arial" w:hAnsi="Arial" w:cs="Arial"/>
                <w:sz w:val="18"/>
                <w:szCs w:val="18"/>
              </w:rPr>
              <w:t xml:space="preserve"> puntos)</w:t>
            </w:r>
          </w:p>
          <w:p w:rsidR="00463921" w:rsidRDefault="00463921" w:rsidP="00463921">
            <w:pPr>
              <w:pStyle w:val="Prrafodelista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1EEC" w:rsidRDefault="000C4360" w:rsidP="00481EEC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 investi</w:t>
            </w:r>
            <w:r w:rsidR="00A13FB9">
              <w:rPr>
                <w:rFonts w:ascii="Arial" w:hAnsi="Arial" w:cs="Arial"/>
                <w:sz w:val="18"/>
                <w:szCs w:val="18"/>
              </w:rPr>
              <w:t>gador obtuvo, en una muestra, los</w:t>
            </w:r>
            <w:r>
              <w:rPr>
                <w:rFonts w:ascii="Arial" w:hAnsi="Arial" w:cs="Arial"/>
                <w:sz w:val="18"/>
                <w:szCs w:val="18"/>
              </w:rPr>
              <w:t xml:space="preserve"> siguientes </w:t>
            </w:r>
            <w:r w:rsidR="00B83159">
              <w:rPr>
                <w:rFonts w:ascii="Arial" w:hAnsi="Arial" w:cs="Arial"/>
                <w:sz w:val="18"/>
                <w:szCs w:val="18"/>
              </w:rPr>
              <w:t>estadísticos</w:t>
            </w:r>
            <w:r w:rsidR="00873D3F">
              <w:rPr>
                <w:rFonts w:ascii="Arial" w:hAnsi="Arial" w:cs="Arial"/>
                <w:sz w:val="18"/>
                <w:szCs w:val="18"/>
              </w:rPr>
              <w:t xml:space="preserve"> para la variable “</w:t>
            </w:r>
            <w:r w:rsidR="00B83159">
              <w:rPr>
                <w:rFonts w:ascii="Arial" w:hAnsi="Arial" w:cs="Arial"/>
                <w:sz w:val="18"/>
                <w:szCs w:val="18"/>
              </w:rPr>
              <w:t>Sueldo en dólares de los ejecutivos de la ciudad de New York</w:t>
            </w:r>
            <w:r w:rsidR="00873D3F">
              <w:rPr>
                <w:rFonts w:ascii="Arial" w:hAnsi="Arial" w:cs="Arial"/>
                <w:sz w:val="18"/>
                <w:szCs w:val="18"/>
              </w:rPr>
              <w:t>”:</w:t>
            </w:r>
          </w:p>
          <w:p w:rsidR="00873D3F" w:rsidRDefault="00873D3F" w:rsidP="00873D3F">
            <w:pPr>
              <w:pStyle w:val="Prrafodelista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13FB9" w:rsidRDefault="00A13FB9" w:rsidP="00A13FB9">
            <w:pPr>
              <w:pStyle w:val="Prrafodelista"/>
              <w:ind w:left="1080"/>
            </w:pPr>
            <w:r>
              <w:object w:dxaOrig="5835" w:dyaOrig="5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5pt;height:143pt" o:ole="">
                  <v:imagedata r:id="rId9" o:title=""/>
                </v:shape>
                <o:OLEObject Type="Embed" ProgID="PBrush" ShapeID="_x0000_i1025" DrawAspect="Content" ObjectID="_1459884047" r:id="rId10"/>
              </w:object>
            </w:r>
          </w:p>
          <w:p w:rsidR="00B83159" w:rsidRDefault="00B83159" w:rsidP="00B83159">
            <w:pPr>
              <w:ind w:left="1080"/>
            </w:pPr>
          </w:p>
          <w:p w:rsidR="00A13FB9" w:rsidRDefault="00B83159" w:rsidP="00332B76">
            <w:pPr>
              <w:pStyle w:val="Prrafodelista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Qué se puede c</w:t>
            </w:r>
            <w:r w:rsidR="00332B76">
              <w:rPr>
                <w:rFonts w:ascii="Arial" w:hAnsi="Arial" w:cs="Arial"/>
                <w:sz w:val="18"/>
                <w:szCs w:val="18"/>
              </w:rPr>
              <w:t>oncluir según los datos presentad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relación al sueldo de los ejecutivos de la ciudad de New York? </w:t>
            </w:r>
          </w:p>
          <w:p w:rsidR="005D4747" w:rsidRDefault="005D4747" w:rsidP="005D4747">
            <w:pPr>
              <w:pStyle w:val="Prrafodelista"/>
              <w:ind w:left="180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4747" w:rsidRDefault="002178A0" w:rsidP="005D4747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 investigador realiza un estudio sobre el número de días de hospitalización de pacientes que sufren una enfermedad, para una muestra de 25 pacientes se obtuvieron los siguientes datos</w:t>
            </w:r>
            <w:r w:rsidR="00873D3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81EEC" w:rsidRDefault="00481EEC" w:rsidP="00E8396F">
            <w:pPr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1130"/>
              <w:gridCol w:w="1134"/>
              <w:gridCol w:w="1276"/>
              <w:gridCol w:w="1134"/>
              <w:gridCol w:w="1134"/>
              <w:gridCol w:w="1134"/>
            </w:tblGrid>
            <w:tr w:rsidR="002178A0" w:rsidTr="002178A0">
              <w:tc>
                <w:tcPr>
                  <w:tcW w:w="1130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ciente</w:t>
                  </w:r>
                </w:p>
              </w:tc>
              <w:tc>
                <w:tcPr>
                  <w:tcW w:w="1134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. días</w:t>
                  </w:r>
                </w:p>
              </w:tc>
              <w:tc>
                <w:tcPr>
                  <w:tcW w:w="1276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ciente</w:t>
                  </w:r>
                </w:p>
              </w:tc>
              <w:tc>
                <w:tcPr>
                  <w:tcW w:w="1134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No. </w:t>
                  </w:r>
                  <w:r w:rsidR="00BE5DF4"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ías</w:t>
                  </w:r>
                </w:p>
              </w:tc>
              <w:tc>
                <w:tcPr>
                  <w:tcW w:w="1134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ciente</w:t>
                  </w:r>
                </w:p>
              </w:tc>
              <w:tc>
                <w:tcPr>
                  <w:tcW w:w="1134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. Días</w:t>
                  </w:r>
                </w:p>
              </w:tc>
            </w:tr>
            <w:tr w:rsidR="002178A0" w:rsidTr="002178A0">
              <w:tc>
                <w:tcPr>
                  <w:tcW w:w="1130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2178A0" w:rsidRDefault="006D2476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2178A0" w:rsidRDefault="006D2476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:rsidR="002178A0" w:rsidRDefault="006D2476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</w:tr>
            <w:tr w:rsidR="002178A0" w:rsidTr="002178A0">
              <w:tc>
                <w:tcPr>
                  <w:tcW w:w="1130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2178A0" w:rsidRDefault="006D2476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2178A0" w:rsidRDefault="006D2476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</w:tcPr>
                <w:p w:rsidR="002178A0" w:rsidRDefault="006D2476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</w:tr>
            <w:tr w:rsidR="002178A0" w:rsidTr="002178A0">
              <w:tc>
                <w:tcPr>
                  <w:tcW w:w="1130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2178A0" w:rsidRDefault="006D2476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:rsidR="002178A0" w:rsidRDefault="006D2476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134" w:type="dxa"/>
                </w:tcPr>
                <w:p w:rsidR="002178A0" w:rsidRDefault="006D2476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</w:tr>
            <w:tr w:rsidR="002178A0" w:rsidTr="002178A0">
              <w:tc>
                <w:tcPr>
                  <w:tcW w:w="1130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2178A0" w:rsidRDefault="006D2476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:rsidR="002178A0" w:rsidRDefault="006D2476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2178A0" w:rsidRDefault="006D2476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</w:tr>
            <w:tr w:rsidR="002178A0" w:rsidTr="002178A0">
              <w:tc>
                <w:tcPr>
                  <w:tcW w:w="1130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2178A0" w:rsidRDefault="006D2476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34" w:type="dxa"/>
                </w:tcPr>
                <w:p w:rsidR="002178A0" w:rsidRDefault="006D2476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134" w:type="dxa"/>
                </w:tcPr>
                <w:p w:rsidR="002178A0" w:rsidRDefault="006D2476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</w:tr>
            <w:tr w:rsidR="002178A0" w:rsidTr="002178A0">
              <w:tc>
                <w:tcPr>
                  <w:tcW w:w="1130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2178A0" w:rsidRDefault="006D2476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134" w:type="dxa"/>
                </w:tcPr>
                <w:p w:rsidR="002178A0" w:rsidRDefault="006D2476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134" w:type="dxa"/>
                </w:tcPr>
                <w:p w:rsidR="002178A0" w:rsidRDefault="006D2476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</w:t>
                  </w:r>
                </w:p>
              </w:tc>
            </w:tr>
            <w:tr w:rsidR="002178A0" w:rsidTr="002178A0">
              <w:tc>
                <w:tcPr>
                  <w:tcW w:w="1130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2178A0" w:rsidRDefault="006D2476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2178A0" w:rsidRDefault="006D2476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134" w:type="dxa"/>
                </w:tcPr>
                <w:p w:rsidR="002178A0" w:rsidRDefault="006D2476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</w:tr>
            <w:tr w:rsidR="002178A0" w:rsidTr="002178A0">
              <w:tc>
                <w:tcPr>
                  <w:tcW w:w="1130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2178A0" w:rsidRDefault="006D2476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:rsidR="002178A0" w:rsidRDefault="006D2476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134" w:type="dxa"/>
                </w:tcPr>
                <w:p w:rsidR="002178A0" w:rsidRDefault="004218C2" w:rsidP="004218C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</w:tr>
            <w:tr w:rsidR="002178A0" w:rsidTr="002178A0">
              <w:tc>
                <w:tcPr>
                  <w:tcW w:w="1130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2178A0" w:rsidRDefault="002178A0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2178A0" w:rsidRDefault="006D2476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134" w:type="dxa"/>
                </w:tcPr>
                <w:p w:rsidR="002178A0" w:rsidRDefault="006D2476" w:rsidP="002178A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0</w:t>
                  </w:r>
                </w:p>
              </w:tc>
            </w:tr>
          </w:tbl>
          <w:p w:rsidR="002178A0" w:rsidRDefault="002178A0" w:rsidP="002178A0">
            <w:pPr>
              <w:ind w:left="7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218C2" w:rsidRDefault="004218C2" w:rsidP="004218C2">
            <w:pPr>
              <w:pStyle w:val="Prrafodelista"/>
              <w:numPr>
                <w:ilvl w:val="2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cule las frecuencias relativas o porcentajes</w:t>
            </w:r>
          </w:p>
          <w:p w:rsidR="00332B76" w:rsidRDefault="00332B76" w:rsidP="004218C2">
            <w:pPr>
              <w:pStyle w:val="Prrafodelista"/>
              <w:numPr>
                <w:ilvl w:val="2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cule la media, mediana, valor mínimo, valor máximo, rango, desviación estándar.</w:t>
            </w:r>
          </w:p>
          <w:p w:rsidR="004218C2" w:rsidRDefault="004218C2" w:rsidP="004218C2">
            <w:pPr>
              <w:pStyle w:val="Prrafodelista"/>
              <w:numPr>
                <w:ilvl w:val="2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18C2">
              <w:rPr>
                <w:rFonts w:ascii="Arial" w:hAnsi="Arial" w:cs="Arial"/>
                <w:sz w:val="18"/>
                <w:szCs w:val="18"/>
              </w:rPr>
              <w:t>Grafique los porcentajes mediante un histograma (barras).</w:t>
            </w:r>
          </w:p>
          <w:p w:rsidR="004218C2" w:rsidRPr="004218C2" w:rsidRDefault="00332B76" w:rsidP="004218C2">
            <w:pPr>
              <w:pStyle w:val="Prrafodelista"/>
              <w:numPr>
                <w:ilvl w:val="2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ce e interprete los resultados.</w:t>
            </w:r>
          </w:p>
          <w:p w:rsidR="00E8396F" w:rsidRDefault="00E8396F" w:rsidP="00481EEC">
            <w:pPr>
              <w:pStyle w:val="Prrafodelista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24D" w:rsidRPr="00486ECD" w:rsidTr="00777D2F">
        <w:tc>
          <w:tcPr>
            <w:tcW w:w="8638" w:type="dxa"/>
            <w:gridSpan w:val="2"/>
          </w:tcPr>
          <w:p w:rsidR="00A24291" w:rsidRDefault="00412077" w:rsidP="00224A0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rso de </w:t>
            </w:r>
            <w:r w:rsidR="00A24291">
              <w:rPr>
                <w:rFonts w:ascii="Arial" w:hAnsi="Arial" w:cs="Arial"/>
                <w:sz w:val="18"/>
                <w:szCs w:val="18"/>
              </w:rPr>
              <w:t xml:space="preserve">Project de Microsoft IT </w:t>
            </w:r>
            <w:proofErr w:type="spellStart"/>
            <w:r w:rsidR="00A24291">
              <w:rPr>
                <w:rFonts w:ascii="Arial" w:hAnsi="Arial" w:cs="Arial"/>
                <w:sz w:val="18"/>
                <w:szCs w:val="18"/>
              </w:rPr>
              <w:t>Academy</w:t>
            </w:r>
            <w:proofErr w:type="spellEnd"/>
            <w:r w:rsidR="007347C5">
              <w:rPr>
                <w:rFonts w:ascii="Arial" w:hAnsi="Arial" w:cs="Arial"/>
                <w:sz w:val="18"/>
                <w:szCs w:val="18"/>
              </w:rPr>
              <w:t>. (</w:t>
            </w:r>
            <w:r w:rsidR="00D248C0">
              <w:rPr>
                <w:rFonts w:ascii="Arial" w:hAnsi="Arial" w:cs="Arial"/>
                <w:sz w:val="18"/>
                <w:szCs w:val="18"/>
              </w:rPr>
              <w:t>15</w:t>
            </w:r>
            <w:r w:rsidR="007347C5">
              <w:rPr>
                <w:rFonts w:ascii="Arial" w:hAnsi="Arial" w:cs="Arial"/>
                <w:sz w:val="18"/>
                <w:szCs w:val="18"/>
              </w:rPr>
              <w:t xml:space="preserve"> puntos)</w:t>
            </w:r>
          </w:p>
          <w:p w:rsidR="003B324D" w:rsidRPr="003B324D" w:rsidRDefault="00A24291" w:rsidP="00A24291">
            <w:pPr>
              <w:pStyle w:val="Prrafodelista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entar certificado </w:t>
            </w:r>
            <w:r w:rsidR="00B969A5">
              <w:rPr>
                <w:rFonts w:ascii="Arial" w:hAnsi="Arial" w:cs="Arial"/>
                <w:sz w:val="18"/>
                <w:szCs w:val="18"/>
              </w:rPr>
              <w:t xml:space="preserve">a más tarde el </w:t>
            </w:r>
            <w:r w:rsidR="007347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69A5">
              <w:rPr>
                <w:rFonts w:ascii="Arial" w:hAnsi="Arial" w:cs="Arial"/>
                <w:sz w:val="18"/>
                <w:szCs w:val="18"/>
              </w:rPr>
              <w:t>próximo viernes 2 de mayo de 2014.</w:t>
            </w:r>
          </w:p>
        </w:tc>
      </w:tr>
    </w:tbl>
    <w:p w:rsidR="005B6E3F" w:rsidRPr="003A1BC5" w:rsidRDefault="005B6E3F" w:rsidP="001B5899">
      <w:pPr>
        <w:widowControl/>
        <w:jc w:val="both"/>
        <w:rPr>
          <w:sz w:val="22"/>
          <w:szCs w:val="22"/>
          <w:lang w:val="es-CO"/>
        </w:rPr>
      </w:pPr>
    </w:p>
    <w:sectPr w:rsidR="005B6E3F" w:rsidRPr="003A1BC5" w:rsidSect="00676C5B">
      <w:headerReference w:type="default" r:id="rId11"/>
      <w:pgSz w:w="11900" w:h="16840"/>
      <w:pgMar w:top="1417" w:right="1701" w:bottom="1417" w:left="1701" w:header="708" w:footer="4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78" w:rsidRDefault="00791478">
      <w:r>
        <w:separator/>
      </w:r>
    </w:p>
  </w:endnote>
  <w:endnote w:type="continuationSeparator" w:id="0">
    <w:p w:rsidR="00791478" w:rsidRDefault="0079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78" w:rsidRDefault="00791478">
      <w:r>
        <w:separator/>
      </w:r>
    </w:p>
  </w:footnote>
  <w:footnote w:type="continuationSeparator" w:id="0">
    <w:p w:rsidR="00791478" w:rsidRDefault="00791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7"/>
      <w:gridCol w:w="5705"/>
      <w:gridCol w:w="1802"/>
    </w:tblGrid>
    <w:tr w:rsidR="00C06AE7" w:rsidTr="003B324D">
      <w:tc>
        <w:tcPr>
          <w:tcW w:w="1207" w:type="dxa"/>
          <w:vMerge w:val="restart"/>
        </w:tcPr>
        <w:p w:rsidR="00C06AE7" w:rsidRDefault="00B11DBF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 wp14:anchorId="7E406106" wp14:editId="06D717FF">
                <wp:extent cx="628650" cy="660400"/>
                <wp:effectExtent l="0" t="0" r="0" b="6350"/>
                <wp:docPr id="1" name="Imagen 1" descr="uf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5" w:type="dxa"/>
          <w:vMerge w:val="restart"/>
        </w:tcPr>
        <w:p w:rsidR="00C06AE7" w:rsidRPr="00C06AE7" w:rsidRDefault="00C06AE7" w:rsidP="00C06AE7">
          <w:pPr>
            <w:pStyle w:val="Encabezado"/>
            <w:jc w:val="center"/>
            <w:rPr>
              <w:sz w:val="22"/>
              <w:szCs w:val="22"/>
            </w:rPr>
          </w:pPr>
          <w:r w:rsidRPr="00C06AE7">
            <w:rPr>
              <w:sz w:val="22"/>
              <w:szCs w:val="22"/>
            </w:rPr>
            <w:t>UNIVERSIDAD FRANCISCO DE PAULA SANTANDER</w:t>
          </w:r>
        </w:p>
        <w:p w:rsidR="00C06AE7" w:rsidRPr="00C06AE7" w:rsidRDefault="00C06AE7" w:rsidP="00C06AE7">
          <w:pPr>
            <w:pStyle w:val="Encabezado"/>
            <w:jc w:val="center"/>
            <w:rPr>
              <w:sz w:val="22"/>
              <w:szCs w:val="22"/>
            </w:rPr>
          </w:pPr>
          <w:r w:rsidRPr="00C06AE7">
            <w:rPr>
              <w:sz w:val="22"/>
              <w:szCs w:val="22"/>
            </w:rPr>
            <w:t xml:space="preserve">FACULTAD DE INGENIERIA </w:t>
          </w:r>
        </w:p>
        <w:p w:rsidR="00C06AE7" w:rsidRPr="00C06AE7" w:rsidRDefault="00C06AE7" w:rsidP="00C06AE7">
          <w:pPr>
            <w:pStyle w:val="Encabezado"/>
            <w:jc w:val="center"/>
            <w:rPr>
              <w:sz w:val="22"/>
              <w:szCs w:val="22"/>
            </w:rPr>
          </w:pPr>
          <w:r w:rsidRPr="00C06AE7">
            <w:rPr>
              <w:sz w:val="22"/>
              <w:szCs w:val="22"/>
            </w:rPr>
            <w:t>PROGRAMA DE INGENIERIA DE SISTEMAS</w:t>
          </w:r>
        </w:p>
      </w:tc>
      <w:tc>
        <w:tcPr>
          <w:tcW w:w="1802" w:type="dxa"/>
        </w:tcPr>
        <w:p w:rsidR="00C06AE7" w:rsidRPr="00C06AE7" w:rsidRDefault="005B6DC8" w:rsidP="005B6E3F">
          <w:pPr>
            <w:pStyle w:val="Encabezado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Previo 2</w:t>
          </w:r>
        </w:p>
      </w:tc>
    </w:tr>
    <w:tr w:rsidR="00C06AE7" w:rsidTr="003B324D">
      <w:tc>
        <w:tcPr>
          <w:tcW w:w="1207" w:type="dxa"/>
          <w:vMerge/>
        </w:tcPr>
        <w:p w:rsidR="00C06AE7" w:rsidRDefault="00C06AE7">
          <w:pPr>
            <w:pStyle w:val="Encabezado"/>
          </w:pPr>
        </w:p>
      </w:tc>
      <w:tc>
        <w:tcPr>
          <w:tcW w:w="5705" w:type="dxa"/>
          <w:vMerge/>
        </w:tcPr>
        <w:p w:rsidR="00C06AE7" w:rsidRPr="00C06AE7" w:rsidRDefault="00C06AE7">
          <w:pPr>
            <w:pStyle w:val="Encabezado"/>
            <w:rPr>
              <w:sz w:val="22"/>
              <w:szCs w:val="22"/>
            </w:rPr>
          </w:pPr>
        </w:p>
      </w:tc>
      <w:tc>
        <w:tcPr>
          <w:tcW w:w="1802" w:type="dxa"/>
        </w:tcPr>
        <w:p w:rsidR="00C06AE7" w:rsidRPr="00C06AE7" w:rsidRDefault="00C06AE7">
          <w:pPr>
            <w:pStyle w:val="Encabezado"/>
            <w:rPr>
              <w:sz w:val="22"/>
              <w:szCs w:val="22"/>
            </w:rPr>
          </w:pPr>
        </w:p>
      </w:tc>
    </w:tr>
    <w:tr w:rsidR="00C06AE7" w:rsidTr="003B324D">
      <w:tc>
        <w:tcPr>
          <w:tcW w:w="1207" w:type="dxa"/>
          <w:vMerge/>
        </w:tcPr>
        <w:p w:rsidR="00C06AE7" w:rsidRDefault="00C06AE7">
          <w:pPr>
            <w:pStyle w:val="Encabezado"/>
          </w:pPr>
        </w:p>
      </w:tc>
      <w:tc>
        <w:tcPr>
          <w:tcW w:w="5705" w:type="dxa"/>
        </w:tcPr>
        <w:p w:rsidR="00C06AE7" w:rsidRPr="00C06AE7" w:rsidRDefault="003B324D" w:rsidP="00C06AE7">
          <w:pPr>
            <w:pStyle w:val="Encabezado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eminario de Investigación 3</w:t>
          </w:r>
        </w:p>
      </w:tc>
      <w:tc>
        <w:tcPr>
          <w:tcW w:w="1802" w:type="dxa"/>
        </w:tcPr>
        <w:p w:rsidR="00C06AE7" w:rsidRPr="00C06AE7" w:rsidRDefault="00EC3866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Abril. 2</w:t>
          </w:r>
          <w:r w:rsidR="006E108E">
            <w:rPr>
              <w:sz w:val="22"/>
              <w:szCs w:val="22"/>
            </w:rPr>
            <w:t>5</w:t>
          </w:r>
          <w:r w:rsidR="003B324D">
            <w:rPr>
              <w:sz w:val="22"/>
              <w:szCs w:val="22"/>
            </w:rPr>
            <w:t xml:space="preserve"> de</w:t>
          </w:r>
          <w:r w:rsidR="00165CBF">
            <w:rPr>
              <w:sz w:val="22"/>
              <w:szCs w:val="22"/>
            </w:rPr>
            <w:t xml:space="preserve"> 201</w:t>
          </w:r>
          <w:r>
            <w:rPr>
              <w:sz w:val="22"/>
              <w:szCs w:val="22"/>
            </w:rPr>
            <w:t>4</w:t>
          </w:r>
        </w:p>
      </w:tc>
    </w:tr>
  </w:tbl>
  <w:p w:rsidR="00547D39" w:rsidRDefault="00547D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>
    <w:nsid w:val="18FE7F6A"/>
    <w:multiLevelType w:val="hybridMultilevel"/>
    <w:tmpl w:val="8086111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F62E13"/>
    <w:multiLevelType w:val="hybridMultilevel"/>
    <w:tmpl w:val="1F125D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65149"/>
    <w:multiLevelType w:val="hybridMultilevel"/>
    <w:tmpl w:val="B120991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F659EA"/>
    <w:multiLevelType w:val="hybridMultilevel"/>
    <w:tmpl w:val="F6BE63EE"/>
    <w:lvl w:ilvl="0" w:tplc="21260C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3E"/>
    <w:rsid w:val="000044AA"/>
    <w:rsid w:val="00007BB4"/>
    <w:rsid w:val="00013196"/>
    <w:rsid w:val="000370CE"/>
    <w:rsid w:val="00073FD0"/>
    <w:rsid w:val="00086782"/>
    <w:rsid w:val="00090B18"/>
    <w:rsid w:val="000A03FD"/>
    <w:rsid w:val="000C4360"/>
    <w:rsid w:val="000D5F68"/>
    <w:rsid w:val="000E3832"/>
    <w:rsid w:val="000F6A55"/>
    <w:rsid w:val="00124A81"/>
    <w:rsid w:val="0013023F"/>
    <w:rsid w:val="00130E4B"/>
    <w:rsid w:val="001314EE"/>
    <w:rsid w:val="00133265"/>
    <w:rsid w:val="001504AB"/>
    <w:rsid w:val="0015127A"/>
    <w:rsid w:val="00165CBF"/>
    <w:rsid w:val="001B5899"/>
    <w:rsid w:val="001C6542"/>
    <w:rsid w:val="001F583F"/>
    <w:rsid w:val="002178A0"/>
    <w:rsid w:val="00224A07"/>
    <w:rsid w:val="00227D30"/>
    <w:rsid w:val="002431D1"/>
    <w:rsid w:val="00265600"/>
    <w:rsid w:val="00283073"/>
    <w:rsid w:val="00310643"/>
    <w:rsid w:val="00332B76"/>
    <w:rsid w:val="003426EF"/>
    <w:rsid w:val="00345905"/>
    <w:rsid w:val="003538E7"/>
    <w:rsid w:val="00364D01"/>
    <w:rsid w:val="00394AC9"/>
    <w:rsid w:val="003A1BC5"/>
    <w:rsid w:val="003A5E3E"/>
    <w:rsid w:val="003B324D"/>
    <w:rsid w:val="003C411B"/>
    <w:rsid w:val="003C487E"/>
    <w:rsid w:val="003C4D6C"/>
    <w:rsid w:val="003F206F"/>
    <w:rsid w:val="003F704A"/>
    <w:rsid w:val="00401E69"/>
    <w:rsid w:val="00412077"/>
    <w:rsid w:val="00412139"/>
    <w:rsid w:val="004218C2"/>
    <w:rsid w:val="0043167E"/>
    <w:rsid w:val="00432D64"/>
    <w:rsid w:val="00437C61"/>
    <w:rsid w:val="00442DC2"/>
    <w:rsid w:val="00456AF7"/>
    <w:rsid w:val="00461E2D"/>
    <w:rsid w:val="00463921"/>
    <w:rsid w:val="0047116B"/>
    <w:rsid w:val="00481EEC"/>
    <w:rsid w:val="00486ECD"/>
    <w:rsid w:val="00492E9A"/>
    <w:rsid w:val="00494FB1"/>
    <w:rsid w:val="004B6983"/>
    <w:rsid w:val="004C622F"/>
    <w:rsid w:val="004C6F7B"/>
    <w:rsid w:val="004D3F5C"/>
    <w:rsid w:val="004E6FD7"/>
    <w:rsid w:val="004F08A6"/>
    <w:rsid w:val="0051186E"/>
    <w:rsid w:val="00517375"/>
    <w:rsid w:val="005342C1"/>
    <w:rsid w:val="00547D39"/>
    <w:rsid w:val="005529DA"/>
    <w:rsid w:val="005724B2"/>
    <w:rsid w:val="00575E9C"/>
    <w:rsid w:val="005B6DC8"/>
    <w:rsid w:val="005B6E3F"/>
    <w:rsid w:val="005C0A8B"/>
    <w:rsid w:val="005D4747"/>
    <w:rsid w:val="005E51A6"/>
    <w:rsid w:val="005F3DC9"/>
    <w:rsid w:val="0063325C"/>
    <w:rsid w:val="00645062"/>
    <w:rsid w:val="00663B98"/>
    <w:rsid w:val="00676C5B"/>
    <w:rsid w:val="00677485"/>
    <w:rsid w:val="006B3550"/>
    <w:rsid w:val="006B5460"/>
    <w:rsid w:val="006B58D8"/>
    <w:rsid w:val="006C18D0"/>
    <w:rsid w:val="006D0BA3"/>
    <w:rsid w:val="006D2476"/>
    <w:rsid w:val="006E108E"/>
    <w:rsid w:val="006E708E"/>
    <w:rsid w:val="006F62A4"/>
    <w:rsid w:val="007347C5"/>
    <w:rsid w:val="007537A3"/>
    <w:rsid w:val="00770667"/>
    <w:rsid w:val="00777D2F"/>
    <w:rsid w:val="007824C7"/>
    <w:rsid w:val="00784476"/>
    <w:rsid w:val="007860D7"/>
    <w:rsid w:val="0079008F"/>
    <w:rsid w:val="00791478"/>
    <w:rsid w:val="007B1279"/>
    <w:rsid w:val="007B4101"/>
    <w:rsid w:val="007C1F22"/>
    <w:rsid w:val="007C299D"/>
    <w:rsid w:val="007C74F0"/>
    <w:rsid w:val="007E3FA9"/>
    <w:rsid w:val="00801B39"/>
    <w:rsid w:val="00824268"/>
    <w:rsid w:val="008417C4"/>
    <w:rsid w:val="008677B1"/>
    <w:rsid w:val="00873D3F"/>
    <w:rsid w:val="0088674F"/>
    <w:rsid w:val="008903AE"/>
    <w:rsid w:val="0089706E"/>
    <w:rsid w:val="008B76C5"/>
    <w:rsid w:val="008D19B6"/>
    <w:rsid w:val="008D7335"/>
    <w:rsid w:val="008E1E25"/>
    <w:rsid w:val="00936D7A"/>
    <w:rsid w:val="0097213E"/>
    <w:rsid w:val="009A34AC"/>
    <w:rsid w:val="009B64B0"/>
    <w:rsid w:val="009C1297"/>
    <w:rsid w:val="009F2C6F"/>
    <w:rsid w:val="00A13FB9"/>
    <w:rsid w:val="00A16593"/>
    <w:rsid w:val="00A24291"/>
    <w:rsid w:val="00A2565D"/>
    <w:rsid w:val="00A448A2"/>
    <w:rsid w:val="00A47956"/>
    <w:rsid w:val="00A849B7"/>
    <w:rsid w:val="00AC0B99"/>
    <w:rsid w:val="00AE0BDC"/>
    <w:rsid w:val="00AF5CDE"/>
    <w:rsid w:val="00B11DBF"/>
    <w:rsid w:val="00B13E14"/>
    <w:rsid w:val="00B24DFA"/>
    <w:rsid w:val="00B6081B"/>
    <w:rsid w:val="00B83159"/>
    <w:rsid w:val="00B839A8"/>
    <w:rsid w:val="00B969A5"/>
    <w:rsid w:val="00B975F4"/>
    <w:rsid w:val="00BB1DAC"/>
    <w:rsid w:val="00BC5527"/>
    <w:rsid w:val="00BD40C9"/>
    <w:rsid w:val="00BE5DF4"/>
    <w:rsid w:val="00C06AE7"/>
    <w:rsid w:val="00C111E8"/>
    <w:rsid w:val="00C4198A"/>
    <w:rsid w:val="00C43F3A"/>
    <w:rsid w:val="00C4686E"/>
    <w:rsid w:val="00CB0DC1"/>
    <w:rsid w:val="00CB49B4"/>
    <w:rsid w:val="00CD0C75"/>
    <w:rsid w:val="00CD78A2"/>
    <w:rsid w:val="00D16BC2"/>
    <w:rsid w:val="00D248C0"/>
    <w:rsid w:val="00D330F2"/>
    <w:rsid w:val="00D33DCB"/>
    <w:rsid w:val="00D56D0B"/>
    <w:rsid w:val="00D834E4"/>
    <w:rsid w:val="00D85F93"/>
    <w:rsid w:val="00DF41CE"/>
    <w:rsid w:val="00DF4FBA"/>
    <w:rsid w:val="00E0530D"/>
    <w:rsid w:val="00E2090A"/>
    <w:rsid w:val="00E336CC"/>
    <w:rsid w:val="00E443C4"/>
    <w:rsid w:val="00E46BD5"/>
    <w:rsid w:val="00E60CD3"/>
    <w:rsid w:val="00E63258"/>
    <w:rsid w:val="00E7011D"/>
    <w:rsid w:val="00E8396F"/>
    <w:rsid w:val="00EA319B"/>
    <w:rsid w:val="00EB0D0B"/>
    <w:rsid w:val="00EC3866"/>
    <w:rsid w:val="00ED1426"/>
    <w:rsid w:val="00ED2FED"/>
    <w:rsid w:val="00F131EC"/>
    <w:rsid w:val="00F13992"/>
    <w:rsid w:val="00F4000F"/>
    <w:rsid w:val="00F46188"/>
    <w:rsid w:val="00F57556"/>
    <w:rsid w:val="00F96CD0"/>
    <w:rsid w:val="00FB183C"/>
    <w:rsid w:val="00FD7B18"/>
    <w:rsid w:val="00F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13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s-ES" w:eastAsia="es-ES"/>
    </w:rPr>
  </w:style>
  <w:style w:type="paragraph" w:styleId="Ttulo1">
    <w:name w:val="heading 1"/>
    <w:basedOn w:val="Normal"/>
    <w:link w:val="Ttulo1Car"/>
    <w:qFormat/>
    <w:rsid w:val="0097213E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color w:val="000000"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90B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90B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213E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val="es-ES" w:eastAsia="es-ES"/>
    </w:rPr>
  </w:style>
  <w:style w:type="paragraph" w:styleId="Textoindependiente">
    <w:name w:val="Body Text"/>
    <w:basedOn w:val="Normal"/>
    <w:link w:val="TextoindependienteCar"/>
    <w:rsid w:val="0097213E"/>
    <w:pPr>
      <w:jc w:val="both"/>
    </w:pPr>
    <w:rPr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97213E"/>
    <w:rPr>
      <w:rFonts w:ascii="Times New Roman" w:eastAsia="Times New Roman" w:hAnsi="Times New Roman" w:cs="Times New Roman"/>
      <w:szCs w:val="20"/>
      <w:lang w:val="en-US" w:eastAsia="es-ES"/>
    </w:rPr>
  </w:style>
  <w:style w:type="paragraph" w:styleId="Textoindependiente2">
    <w:name w:val="Body Text 2"/>
    <w:basedOn w:val="Normal"/>
    <w:link w:val="Textoindependiente2Car"/>
    <w:rsid w:val="0097213E"/>
    <w:pPr>
      <w:widowControl/>
      <w:numPr>
        <w:ilvl w:val="12"/>
      </w:numPr>
      <w:overflowPunct/>
      <w:autoSpaceDE/>
      <w:autoSpaceDN/>
      <w:adjustRightInd/>
      <w:jc w:val="both"/>
      <w:textAlignment w:val="auto"/>
    </w:pPr>
    <w:rPr>
      <w:sz w:val="26"/>
    </w:rPr>
  </w:style>
  <w:style w:type="character" w:customStyle="1" w:styleId="Textoindependiente2Car">
    <w:name w:val="Texto independiente 2 Car"/>
    <w:basedOn w:val="Fuentedeprrafopredeter"/>
    <w:link w:val="Textoindependiente2"/>
    <w:rsid w:val="0097213E"/>
    <w:rPr>
      <w:rFonts w:ascii="Times New Roman" w:eastAsia="Times New Roman" w:hAnsi="Times New Roman" w:cs="Times New Roman"/>
      <w:sz w:val="26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7213E"/>
    <w:pPr>
      <w:widowControl/>
      <w:numPr>
        <w:ilvl w:val="12"/>
      </w:numPr>
      <w:overflowPunct/>
      <w:autoSpaceDE/>
      <w:autoSpaceDN/>
      <w:adjustRightInd/>
      <w:ind w:left="283" w:hanging="283"/>
      <w:jc w:val="both"/>
      <w:textAlignment w:val="auto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97213E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7213E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Cambria" w:eastAsia="Cambria" w:hAnsi="Cambria"/>
      <w:szCs w:val="24"/>
      <w:lang w:val="es-ES_tradnl" w:eastAsia="en-US"/>
    </w:rPr>
  </w:style>
  <w:style w:type="paragraph" w:styleId="Textonotapie">
    <w:name w:val="footnote text"/>
    <w:basedOn w:val="Normal"/>
    <w:link w:val="TextonotapieCar"/>
    <w:semiHidden/>
    <w:rsid w:val="0097213E"/>
    <w:pPr>
      <w:widowControl/>
      <w:overflowPunct/>
      <w:autoSpaceDE/>
      <w:autoSpaceDN/>
      <w:adjustRightInd/>
      <w:textAlignment w:val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7213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7213E"/>
    <w:rPr>
      <w:color w:val="0000FF"/>
      <w:u w:val="single"/>
    </w:rPr>
  </w:style>
  <w:style w:type="character" w:styleId="Refdenotaalpie">
    <w:name w:val="footnote reference"/>
    <w:basedOn w:val="Fuentedeprrafopredeter"/>
    <w:semiHidden/>
    <w:rsid w:val="0097213E"/>
    <w:rPr>
      <w:vertAlign w:val="superscript"/>
    </w:rPr>
  </w:style>
  <w:style w:type="character" w:customStyle="1" w:styleId="nfasis7">
    <w:name w:val="Énfasis7"/>
    <w:basedOn w:val="Fuentedeprrafopredeter"/>
    <w:rsid w:val="0097213E"/>
    <w:rPr>
      <w:i w:val="0"/>
      <w:iCs w:val="0"/>
    </w:rPr>
  </w:style>
  <w:style w:type="paragraph" w:customStyle="1" w:styleId="Default">
    <w:name w:val="Default"/>
    <w:rsid w:val="0097213E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_tradnl" w:eastAsia="en-US"/>
    </w:rPr>
  </w:style>
  <w:style w:type="paragraph" w:styleId="Encabezado">
    <w:name w:val="header"/>
    <w:basedOn w:val="Normal"/>
    <w:rsid w:val="00EA31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A319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A31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EA319B"/>
  </w:style>
  <w:style w:type="paragraph" w:styleId="NormalWeb">
    <w:name w:val="Normal (Web)"/>
    <w:basedOn w:val="Normal"/>
    <w:unhideWhenUsed/>
    <w:rsid w:val="00E2090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s-CO" w:eastAsia="es-CO"/>
    </w:rPr>
  </w:style>
  <w:style w:type="character" w:customStyle="1" w:styleId="searchhit">
    <w:name w:val="search_hit"/>
    <w:basedOn w:val="Fuentedeprrafopredeter"/>
    <w:rsid w:val="00412139"/>
  </w:style>
  <w:style w:type="character" w:styleId="AcrnimoHTML">
    <w:name w:val="HTML Acronym"/>
    <w:basedOn w:val="Fuentedeprrafopredeter"/>
    <w:uiPriority w:val="99"/>
    <w:unhideWhenUsed/>
    <w:rsid w:val="00412139"/>
  </w:style>
  <w:style w:type="character" w:styleId="nfasis">
    <w:name w:val="Emphasis"/>
    <w:basedOn w:val="Fuentedeprrafopredeter"/>
    <w:uiPriority w:val="20"/>
    <w:qFormat/>
    <w:rsid w:val="005F3DC9"/>
    <w:rPr>
      <w:i/>
      <w:iCs/>
    </w:rPr>
  </w:style>
  <w:style w:type="character" w:styleId="Textoennegrita">
    <w:name w:val="Strong"/>
    <w:basedOn w:val="Fuentedeprrafopredeter"/>
    <w:uiPriority w:val="22"/>
    <w:qFormat/>
    <w:rsid w:val="00DF41CE"/>
    <w:rPr>
      <w:b/>
      <w:bCs/>
    </w:rPr>
  </w:style>
  <w:style w:type="character" w:customStyle="1" w:styleId="Ttulo3Car">
    <w:name w:val="Título 3 Car"/>
    <w:basedOn w:val="Fuentedeprrafopredeter"/>
    <w:link w:val="Ttulo3"/>
    <w:semiHidden/>
    <w:rsid w:val="00090B18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090B18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customStyle="1" w:styleId="Bibliography1">
    <w:name w:val="Bibliography 1"/>
    <w:basedOn w:val="Normal"/>
    <w:rsid w:val="00FB183C"/>
    <w:pPr>
      <w:suppressLineNumbers/>
      <w:tabs>
        <w:tab w:val="right" w:leader="dot" w:pos="9638"/>
      </w:tabs>
      <w:suppressAutoHyphens/>
      <w:overflowPunct/>
      <w:autoSpaceDE/>
      <w:autoSpaceDN/>
      <w:adjustRightInd/>
      <w:textAlignment w:val="auto"/>
    </w:pPr>
    <w:rPr>
      <w:rFonts w:ascii="Arial" w:eastAsia="HG Mincho Light J" w:hAnsi="Arial"/>
      <w:color w:val="000000"/>
      <w:sz w:val="20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rsid w:val="00A849B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849B7"/>
    <w:rPr>
      <w:rFonts w:ascii="Times New Roman" w:eastAsia="Times New Roman" w:hAnsi="Times New Roman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849B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849B7"/>
    <w:rPr>
      <w:rFonts w:ascii="Times New Roman" w:eastAsia="Times New Roman" w:hAnsi="Times New Roman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676C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6C5B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1">
    <w:name w:val="a1"/>
    <w:basedOn w:val="Fuentedeprrafopredeter"/>
    <w:rsid w:val="002431D1"/>
    <w:rPr>
      <w:bdr w:val="none" w:sz="0" w:space="0" w:color="auto" w:frame="1"/>
    </w:rPr>
  </w:style>
  <w:style w:type="character" w:styleId="Hipervnculovisitado">
    <w:name w:val="FollowedHyperlink"/>
    <w:basedOn w:val="Fuentedeprrafopredeter"/>
    <w:rsid w:val="00F57556"/>
    <w:rPr>
      <w:color w:val="800080" w:themeColor="followedHyperlink"/>
      <w:u w:val="single"/>
    </w:rPr>
  </w:style>
  <w:style w:type="table" w:styleId="Tablabsica3">
    <w:name w:val="Table Simple 3"/>
    <w:basedOn w:val="Tablanormal"/>
    <w:rsid w:val="00E8396F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13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s-ES" w:eastAsia="es-ES"/>
    </w:rPr>
  </w:style>
  <w:style w:type="paragraph" w:styleId="Ttulo1">
    <w:name w:val="heading 1"/>
    <w:basedOn w:val="Normal"/>
    <w:link w:val="Ttulo1Car"/>
    <w:qFormat/>
    <w:rsid w:val="0097213E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color w:val="000000"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90B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90B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213E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val="es-ES" w:eastAsia="es-ES"/>
    </w:rPr>
  </w:style>
  <w:style w:type="paragraph" w:styleId="Textoindependiente">
    <w:name w:val="Body Text"/>
    <w:basedOn w:val="Normal"/>
    <w:link w:val="TextoindependienteCar"/>
    <w:rsid w:val="0097213E"/>
    <w:pPr>
      <w:jc w:val="both"/>
    </w:pPr>
    <w:rPr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97213E"/>
    <w:rPr>
      <w:rFonts w:ascii="Times New Roman" w:eastAsia="Times New Roman" w:hAnsi="Times New Roman" w:cs="Times New Roman"/>
      <w:szCs w:val="20"/>
      <w:lang w:val="en-US" w:eastAsia="es-ES"/>
    </w:rPr>
  </w:style>
  <w:style w:type="paragraph" w:styleId="Textoindependiente2">
    <w:name w:val="Body Text 2"/>
    <w:basedOn w:val="Normal"/>
    <w:link w:val="Textoindependiente2Car"/>
    <w:rsid w:val="0097213E"/>
    <w:pPr>
      <w:widowControl/>
      <w:numPr>
        <w:ilvl w:val="12"/>
      </w:numPr>
      <w:overflowPunct/>
      <w:autoSpaceDE/>
      <w:autoSpaceDN/>
      <w:adjustRightInd/>
      <w:jc w:val="both"/>
      <w:textAlignment w:val="auto"/>
    </w:pPr>
    <w:rPr>
      <w:sz w:val="26"/>
    </w:rPr>
  </w:style>
  <w:style w:type="character" w:customStyle="1" w:styleId="Textoindependiente2Car">
    <w:name w:val="Texto independiente 2 Car"/>
    <w:basedOn w:val="Fuentedeprrafopredeter"/>
    <w:link w:val="Textoindependiente2"/>
    <w:rsid w:val="0097213E"/>
    <w:rPr>
      <w:rFonts w:ascii="Times New Roman" w:eastAsia="Times New Roman" w:hAnsi="Times New Roman" w:cs="Times New Roman"/>
      <w:sz w:val="26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7213E"/>
    <w:pPr>
      <w:widowControl/>
      <w:numPr>
        <w:ilvl w:val="12"/>
      </w:numPr>
      <w:overflowPunct/>
      <w:autoSpaceDE/>
      <w:autoSpaceDN/>
      <w:adjustRightInd/>
      <w:ind w:left="283" w:hanging="283"/>
      <w:jc w:val="both"/>
      <w:textAlignment w:val="auto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97213E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7213E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Cambria" w:eastAsia="Cambria" w:hAnsi="Cambria"/>
      <w:szCs w:val="24"/>
      <w:lang w:val="es-ES_tradnl" w:eastAsia="en-US"/>
    </w:rPr>
  </w:style>
  <w:style w:type="paragraph" w:styleId="Textonotapie">
    <w:name w:val="footnote text"/>
    <w:basedOn w:val="Normal"/>
    <w:link w:val="TextonotapieCar"/>
    <w:semiHidden/>
    <w:rsid w:val="0097213E"/>
    <w:pPr>
      <w:widowControl/>
      <w:overflowPunct/>
      <w:autoSpaceDE/>
      <w:autoSpaceDN/>
      <w:adjustRightInd/>
      <w:textAlignment w:val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7213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7213E"/>
    <w:rPr>
      <w:color w:val="0000FF"/>
      <w:u w:val="single"/>
    </w:rPr>
  </w:style>
  <w:style w:type="character" w:styleId="Refdenotaalpie">
    <w:name w:val="footnote reference"/>
    <w:basedOn w:val="Fuentedeprrafopredeter"/>
    <w:semiHidden/>
    <w:rsid w:val="0097213E"/>
    <w:rPr>
      <w:vertAlign w:val="superscript"/>
    </w:rPr>
  </w:style>
  <w:style w:type="character" w:customStyle="1" w:styleId="nfasis7">
    <w:name w:val="Énfasis7"/>
    <w:basedOn w:val="Fuentedeprrafopredeter"/>
    <w:rsid w:val="0097213E"/>
    <w:rPr>
      <w:i w:val="0"/>
      <w:iCs w:val="0"/>
    </w:rPr>
  </w:style>
  <w:style w:type="paragraph" w:customStyle="1" w:styleId="Default">
    <w:name w:val="Default"/>
    <w:rsid w:val="0097213E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_tradnl" w:eastAsia="en-US"/>
    </w:rPr>
  </w:style>
  <w:style w:type="paragraph" w:styleId="Encabezado">
    <w:name w:val="header"/>
    <w:basedOn w:val="Normal"/>
    <w:rsid w:val="00EA31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A319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A31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EA319B"/>
  </w:style>
  <w:style w:type="paragraph" w:styleId="NormalWeb">
    <w:name w:val="Normal (Web)"/>
    <w:basedOn w:val="Normal"/>
    <w:unhideWhenUsed/>
    <w:rsid w:val="00E2090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s-CO" w:eastAsia="es-CO"/>
    </w:rPr>
  </w:style>
  <w:style w:type="character" w:customStyle="1" w:styleId="searchhit">
    <w:name w:val="search_hit"/>
    <w:basedOn w:val="Fuentedeprrafopredeter"/>
    <w:rsid w:val="00412139"/>
  </w:style>
  <w:style w:type="character" w:styleId="AcrnimoHTML">
    <w:name w:val="HTML Acronym"/>
    <w:basedOn w:val="Fuentedeprrafopredeter"/>
    <w:uiPriority w:val="99"/>
    <w:unhideWhenUsed/>
    <w:rsid w:val="00412139"/>
  </w:style>
  <w:style w:type="character" w:styleId="nfasis">
    <w:name w:val="Emphasis"/>
    <w:basedOn w:val="Fuentedeprrafopredeter"/>
    <w:uiPriority w:val="20"/>
    <w:qFormat/>
    <w:rsid w:val="005F3DC9"/>
    <w:rPr>
      <w:i/>
      <w:iCs/>
    </w:rPr>
  </w:style>
  <w:style w:type="character" w:styleId="Textoennegrita">
    <w:name w:val="Strong"/>
    <w:basedOn w:val="Fuentedeprrafopredeter"/>
    <w:uiPriority w:val="22"/>
    <w:qFormat/>
    <w:rsid w:val="00DF41CE"/>
    <w:rPr>
      <w:b/>
      <w:bCs/>
    </w:rPr>
  </w:style>
  <w:style w:type="character" w:customStyle="1" w:styleId="Ttulo3Car">
    <w:name w:val="Título 3 Car"/>
    <w:basedOn w:val="Fuentedeprrafopredeter"/>
    <w:link w:val="Ttulo3"/>
    <w:semiHidden/>
    <w:rsid w:val="00090B18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090B18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customStyle="1" w:styleId="Bibliography1">
    <w:name w:val="Bibliography 1"/>
    <w:basedOn w:val="Normal"/>
    <w:rsid w:val="00FB183C"/>
    <w:pPr>
      <w:suppressLineNumbers/>
      <w:tabs>
        <w:tab w:val="right" w:leader="dot" w:pos="9638"/>
      </w:tabs>
      <w:suppressAutoHyphens/>
      <w:overflowPunct/>
      <w:autoSpaceDE/>
      <w:autoSpaceDN/>
      <w:adjustRightInd/>
      <w:textAlignment w:val="auto"/>
    </w:pPr>
    <w:rPr>
      <w:rFonts w:ascii="Arial" w:eastAsia="HG Mincho Light J" w:hAnsi="Arial"/>
      <w:color w:val="000000"/>
      <w:sz w:val="20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rsid w:val="00A849B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849B7"/>
    <w:rPr>
      <w:rFonts w:ascii="Times New Roman" w:eastAsia="Times New Roman" w:hAnsi="Times New Roman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849B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849B7"/>
    <w:rPr>
      <w:rFonts w:ascii="Times New Roman" w:eastAsia="Times New Roman" w:hAnsi="Times New Roman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676C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6C5B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1">
    <w:name w:val="a1"/>
    <w:basedOn w:val="Fuentedeprrafopredeter"/>
    <w:rsid w:val="002431D1"/>
    <w:rPr>
      <w:bdr w:val="none" w:sz="0" w:space="0" w:color="auto" w:frame="1"/>
    </w:rPr>
  </w:style>
  <w:style w:type="character" w:styleId="Hipervnculovisitado">
    <w:name w:val="FollowedHyperlink"/>
    <w:basedOn w:val="Fuentedeprrafopredeter"/>
    <w:rsid w:val="00F57556"/>
    <w:rPr>
      <w:color w:val="800080" w:themeColor="followedHyperlink"/>
      <w:u w:val="single"/>
    </w:rPr>
  </w:style>
  <w:style w:type="table" w:styleId="Tablabsica3">
    <w:name w:val="Table Simple 3"/>
    <w:basedOn w:val="Tablanormal"/>
    <w:rsid w:val="00E8396F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9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63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81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E7AA-EE51-413F-B29C-7E508C4D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S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Beltran Galvis</dc:creator>
  <cp:lastModifiedBy>Fredy</cp:lastModifiedBy>
  <cp:revision>7</cp:revision>
  <dcterms:created xsi:type="dcterms:W3CDTF">2014-04-25T02:58:00Z</dcterms:created>
  <dcterms:modified xsi:type="dcterms:W3CDTF">2014-04-25T03:34:00Z</dcterms:modified>
</cp:coreProperties>
</file>